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03C4" w14:textId="6286308B" w:rsidR="009378E8" w:rsidRPr="00842E32" w:rsidRDefault="00535BEF" w:rsidP="00BA4D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evät</w:t>
      </w:r>
      <w:r w:rsidR="00C25431">
        <w:rPr>
          <w:rFonts w:ascii="Arial" w:hAnsi="Arial" w:cs="Arial"/>
          <w:b/>
        </w:rPr>
        <w:t>kokous</w:t>
      </w:r>
      <w:r>
        <w:rPr>
          <w:rFonts w:ascii="Arial" w:hAnsi="Arial" w:cs="Arial"/>
          <w:b/>
        </w:rPr>
        <w:t xml:space="preserve"> 202</w:t>
      </w:r>
      <w:r w:rsidR="00123767">
        <w:rPr>
          <w:rFonts w:ascii="Arial" w:hAnsi="Arial" w:cs="Arial"/>
          <w:b/>
        </w:rPr>
        <w:t>6</w:t>
      </w:r>
    </w:p>
    <w:p w14:paraId="1B6252BE" w14:textId="45F96275" w:rsidR="00E67608" w:rsidRPr="00071100" w:rsidRDefault="00E67608" w:rsidP="00E67608">
      <w:pPr>
        <w:rPr>
          <w:rFonts w:ascii="Arial" w:hAnsi="Arial" w:cs="Arial"/>
        </w:rPr>
      </w:pPr>
      <w:r w:rsidRPr="00071100">
        <w:rPr>
          <w:rFonts w:ascii="Arial" w:hAnsi="Arial" w:cs="Arial"/>
          <w:b/>
        </w:rPr>
        <w:t>Aika</w:t>
      </w:r>
      <w:r w:rsidR="00156AED">
        <w:rPr>
          <w:rFonts w:ascii="Arial" w:hAnsi="Arial" w:cs="Arial"/>
          <w:b/>
        </w:rPr>
        <w:tab/>
      </w:r>
      <w:r w:rsidRPr="00071100">
        <w:rPr>
          <w:rFonts w:ascii="Arial" w:hAnsi="Arial" w:cs="Arial"/>
        </w:rPr>
        <w:t xml:space="preserve"> </w:t>
      </w:r>
      <w:r w:rsidR="006822FF" w:rsidRPr="00071100">
        <w:rPr>
          <w:rFonts w:ascii="Arial" w:hAnsi="Arial" w:cs="Arial"/>
        </w:rPr>
        <w:tab/>
      </w:r>
      <w:r w:rsidR="00DE4713">
        <w:rPr>
          <w:rFonts w:ascii="Arial" w:hAnsi="Arial" w:cs="Arial"/>
        </w:rPr>
        <w:t>2</w:t>
      </w:r>
      <w:r w:rsidR="00673225">
        <w:rPr>
          <w:rFonts w:ascii="Arial" w:hAnsi="Arial" w:cs="Arial"/>
        </w:rPr>
        <w:t>3</w:t>
      </w:r>
      <w:r w:rsidR="00AD2DDB">
        <w:rPr>
          <w:rFonts w:ascii="Arial" w:hAnsi="Arial" w:cs="Arial"/>
        </w:rPr>
        <w:t>.</w:t>
      </w:r>
      <w:r w:rsidR="00535BEF">
        <w:rPr>
          <w:rFonts w:ascii="Arial" w:hAnsi="Arial" w:cs="Arial"/>
        </w:rPr>
        <w:t>04</w:t>
      </w:r>
      <w:r w:rsidR="006A7831">
        <w:rPr>
          <w:rFonts w:ascii="Arial" w:hAnsi="Arial" w:cs="Arial"/>
        </w:rPr>
        <w:t>.</w:t>
      </w:r>
      <w:r w:rsidR="00673225">
        <w:rPr>
          <w:rFonts w:ascii="Arial" w:hAnsi="Arial" w:cs="Arial"/>
        </w:rPr>
        <w:t>2025</w:t>
      </w:r>
      <w:r w:rsidR="00AD2DDB">
        <w:rPr>
          <w:rFonts w:ascii="Arial" w:hAnsi="Arial" w:cs="Arial"/>
        </w:rPr>
        <w:t xml:space="preserve"> klo </w:t>
      </w:r>
      <w:r w:rsidR="003B0302">
        <w:rPr>
          <w:rFonts w:ascii="Arial" w:hAnsi="Arial" w:cs="Arial"/>
        </w:rPr>
        <w:t>1</w:t>
      </w:r>
      <w:r w:rsidR="00074BA9">
        <w:rPr>
          <w:rFonts w:ascii="Arial" w:hAnsi="Arial" w:cs="Arial"/>
        </w:rPr>
        <w:t>8</w:t>
      </w:r>
      <w:r w:rsidR="003B0302">
        <w:rPr>
          <w:rFonts w:ascii="Arial" w:hAnsi="Arial" w:cs="Arial"/>
        </w:rPr>
        <w:t>.</w:t>
      </w:r>
      <w:r w:rsidR="00B809EE">
        <w:rPr>
          <w:rFonts w:ascii="Arial" w:hAnsi="Arial" w:cs="Arial"/>
        </w:rPr>
        <w:t>0</w:t>
      </w:r>
      <w:r w:rsidR="00074BA9">
        <w:rPr>
          <w:rFonts w:ascii="Arial" w:hAnsi="Arial" w:cs="Arial"/>
        </w:rPr>
        <w:t>0</w:t>
      </w:r>
    </w:p>
    <w:p w14:paraId="5C396893" w14:textId="5CC58273" w:rsidR="003B0302" w:rsidRDefault="00156AED" w:rsidP="00E6760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ikka</w:t>
      </w:r>
      <w:r>
        <w:rPr>
          <w:rFonts w:ascii="Arial" w:hAnsi="Arial" w:cs="Arial"/>
          <w:b/>
          <w:sz w:val="22"/>
          <w:szCs w:val="22"/>
        </w:rPr>
        <w:tab/>
      </w:r>
      <w:r w:rsidR="006822FF" w:rsidRPr="00071100">
        <w:rPr>
          <w:rFonts w:ascii="Arial" w:hAnsi="Arial" w:cs="Arial"/>
          <w:sz w:val="22"/>
          <w:szCs w:val="22"/>
        </w:rPr>
        <w:tab/>
      </w:r>
      <w:r w:rsidR="00123767" w:rsidRPr="00123767">
        <w:rPr>
          <w:rFonts w:ascii="Arial" w:hAnsi="Arial" w:cs="Arial"/>
          <w:sz w:val="22"/>
          <w:szCs w:val="22"/>
        </w:rPr>
        <w:t>HUB Finland, Kielotie 15 D</w:t>
      </w:r>
      <w:r w:rsidR="00123767">
        <w:rPr>
          <w:rFonts w:ascii="Arial" w:hAnsi="Arial" w:cs="Arial"/>
          <w:sz w:val="22"/>
          <w:szCs w:val="22"/>
        </w:rPr>
        <w:t xml:space="preserve"> 01300 VANTAA</w:t>
      </w:r>
    </w:p>
    <w:p w14:paraId="07F3C1D0" w14:textId="77777777" w:rsidR="00535BEF" w:rsidRPr="00535BEF" w:rsidRDefault="00535BEF" w:rsidP="00E6760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16DAB1E" w14:textId="77777777" w:rsidR="00156AED" w:rsidRPr="003B0302" w:rsidRDefault="00156AED" w:rsidP="00156AED">
      <w:pPr>
        <w:pStyle w:val="Default"/>
        <w:rPr>
          <w:rFonts w:ascii="Arial" w:hAnsi="Arial" w:cs="Arial"/>
          <w:b/>
          <w:sz w:val="22"/>
          <w:szCs w:val="22"/>
        </w:rPr>
      </w:pPr>
      <w:r w:rsidRPr="003B0302">
        <w:rPr>
          <w:rFonts w:ascii="Arial" w:hAnsi="Arial" w:cs="Arial"/>
          <w:b/>
          <w:sz w:val="22"/>
          <w:szCs w:val="22"/>
        </w:rPr>
        <w:t>1.</w:t>
      </w:r>
    </w:p>
    <w:p w14:paraId="074A5DF7" w14:textId="77777777" w:rsidR="00074BA9" w:rsidRDefault="00E67608" w:rsidP="00156AED">
      <w:pPr>
        <w:pStyle w:val="Default"/>
        <w:rPr>
          <w:rFonts w:ascii="Arial" w:hAnsi="Arial" w:cs="Arial"/>
          <w:b/>
          <w:sz w:val="22"/>
          <w:szCs w:val="22"/>
        </w:rPr>
      </w:pPr>
      <w:r w:rsidRPr="00071100">
        <w:rPr>
          <w:rFonts w:ascii="Arial" w:hAnsi="Arial" w:cs="Arial"/>
          <w:b/>
          <w:sz w:val="22"/>
          <w:szCs w:val="22"/>
        </w:rPr>
        <w:t>Kokouksen avaus</w:t>
      </w:r>
      <w:r w:rsidR="00156AED">
        <w:rPr>
          <w:rFonts w:ascii="Arial" w:hAnsi="Arial" w:cs="Arial"/>
          <w:b/>
          <w:sz w:val="22"/>
          <w:szCs w:val="22"/>
        </w:rPr>
        <w:t xml:space="preserve"> </w:t>
      </w:r>
    </w:p>
    <w:p w14:paraId="4B038BD2" w14:textId="77777777" w:rsidR="00074BA9" w:rsidRDefault="00074BA9" w:rsidP="00156AED">
      <w:pPr>
        <w:pStyle w:val="Default"/>
        <w:rPr>
          <w:rFonts w:ascii="Arial" w:hAnsi="Arial" w:cs="Arial"/>
          <w:b/>
          <w:sz w:val="22"/>
          <w:szCs w:val="22"/>
        </w:rPr>
      </w:pPr>
    </w:p>
    <w:p w14:paraId="6217CEE1" w14:textId="5E66411D" w:rsidR="00074BA9" w:rsidRDefault="00074BA9" w:rsidP="00156AE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01727">
        <w:rPr>
          <w:rFonts w:ascii="Arial" w:hAnsi="Arial" w:cs="Arial"/>
          <w:b/>
          <w:sz w:val="22"/>
          <w:szCs w:val="22"/>
        </w:rPr>
        <w:t>.</w:t>
      </w:r>
    </w:p>
    <w:p w14:paraId="4668748A" w14:textId="16EC4B69" w:rsidR="00CA1882" w:rsidRDefault="00074BA9" w:rsidP="00156AE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kouksen p</w:t>
      </w:r>
      <w:r w:rsidR="003B0302">
        <w:rPr>
          <w:rFonts w:ascii="Arial" w:hAnsi="Arial" w:cs="Arial"/>
          <w:b/>
          <w:sz w:val="22"/>
          <w:szCs w:val="22"/>
        </w:rPr>
        <w:t>äätösvaltaisuuden toteamine</w:t>
      </w:r>
      <w:r w:rsidR="00123767">
        <w:rPr>
          <w:rFonts w:ascii="Arial" w:hAnsi="Arial" w:cs="Arial"/>
          <w:b/>
          <w:sz w:val="22"/>
          <w:szCs w:val="22"/>
        </w:rPr>
        <w:t>n</w:t>
      </w:r>
    </w:p>
    <w:p w14:paraId="1576F453" w14:textId="542E3CD8" w:rsidR="00123767" w:rsidRPr="00123767" w:rsidRDefault="00123767" w:rsidP="00156AE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utsu lähetetty 9.4.2026 jäsenistölle sähköpostilla.</w:t>
      </w:r>
    </w:p>
    <w:p w14:paraId="304BB411" w14:textId="77777777" w:rsidR="00156AED" w:rsidRPr="009378E8" w:rsidRDefault="00156AED" w:rsidP="00156AED">
      <w:pPr>
        <w:pStyle w:val="Default"/>
        <w:ind w:left="435"/>
        <w:rPr>
          <w:rFonts w:ascii="Arial" w:hAnsi="Arial" w:cs="Arial"/>
          <w:sz w:val="22"/>
          <w:szCs w:val="22"/>
        </w:rPr>
      </w:pPr>
    </w:p>
    <w:p w14:paraId="6347B329" w14:textId="77777777" w:rsidR="003F05C4" w:rsidRPr="003F05C4" w:rsidRDefault="00074BA9" w:rsidP="003F05C4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156AED">
        <w:rPr>
          <w:rFonts w:ascii="Arial" w:hAnsi="Arial" w:cs="Arial"/>
          <w:b/>
          <w:sz w:val="22"/>
          <w:szCs w:val="22"/>
        </w:rPr>
        <w:t>.</w:t>
      </w:r>
    </w:p>
    <w:p w14:paraId="50B11492" w14:textId="77777777" w:rsidR="00074BA9" w:rsidRDefault="00074BA9" w:rsidP="00C82A73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kouksen e</w:t>
      </w:r>
      <w:r w:rsidR="00E67608" w:rsidRPr="00071100">
        <w:rPr>
          <w:rFonts w:ascii="Arial" w:hAnsi="Arial" w:cs="Arial"/>
          <w:b/>
          <w:sz w:val="22"/>
          <w:szCs w:val="22"/>
        </w:rPr>
        <w:t>sityslistan hyväksyminen</w:t>
      </w:r>
    </w:p>
    <w:p w14:paraId="346EF55D" w14:textId="77777777" w:rsidR="00074BA9" w:rsidRDefault="00074BA9" w:rsidP="00C82A73">
      <w:pPr>
        <w:pStyle w:val="Default"/>
        <w:rPr>
          <w:rFonts w:ascii="Arial" w:hAnsi="Arial" w:cs="Arial"/>
          <w:b/>
          <w:sz w:val="22"/>
          <w:szCs w:val="22"/>
        </w:rPr>
      </w:pPr>
    </w:p>
    <w:p w14:paraId="1FC7BFD6" w14:textId="77777777" w:rsidR="00CC614B" w:rsidRPr="00074BA9" w:rsidRDefault="00AD2DDB" w:rsidP="00074BA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</w:p>
    <w:p w14:paraId="100F343F" w14:textId="0CE1013D" w:rsidR="00CC614B" w:rsidRDefault="00074BA9" w:rsidP="00074BA9">
      <w:pPr>
        <w:pStyle w:val="Default"/>
        <w:rPr>
          <w:rFonts w:ascii="Arial" w:hAnsi="Arial" w:cs="Arial"/>
          <w:b/>
          <w:sz w:val="22"/>
          <w:szCs w:val="22"/>
        </w:rPr>
      </w:pPr>
      <w:r w:rsidRPr="00074BA9">
        <w:rPr>
          <w:rFonts w:ascii="Arial" w:hAnsi="Arial" w:cs="Arial"/>
          <w:b/>
          <w:sz w:val="22"/>
          <w:szCs w:val="22"/>
        </w:rPr>
        <w:t>Kokou</w:t>
      </w:r>
      <w:r w:rsidR="006C644C">
        <w:rPr>
          <w:rFonts w:ascii="Arial" w:hAnsi="Arial" w:cs="Arial"/>
          <w:b/>
          <w:sz w:val="22"/>
          <w:szCs w:val="22"/>
        </w:rPr>
        <w:t>svirkailijoiden valinta</w:t>
      </w:r>
    </w:p>
    <w:p w14:paraId="32541387" w14:textId="13BCF756" w:rsidR="00074BA9" w:rsidRDefault="00535BEF" w:rsidP="00074BA9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74BA9" w:rsidRPr="00074BA9">
        <w:rPr>
          <w:rFonts w:ascii="Arial" w:hAnsi="Arial" w:cs="Arial"/>
          <w:sz w:val="22"/>
          <w:szCs w:val="22"/>
        </w:rPr>
        <w:t>uheenjohtaja</w:t>
      </w:r>
    </w:p>
    <w:p w14:paraId="5E7DF630" w14:textId="0E08A822" w:rsidR="00074BA9" w:rsidRDefault="00535BEF" w:rsidP="00074BA9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74BA9">
        <w:rPr>
          <w:rFonts w:ascii="Arial" w:hAnsi="Arial" w:cs="Arial"/>
          <w:sz w:val="22"/>
          <w:szCs w:val="22"/>
        </w:rPr>
        <w:t>ihteeri</w:t>
      </w:r>
    </w:p>
    <w:p w14:paraId="28D2E7C5" w14:textId="77777777" w:rsidR="00535BEF" w:rsidRDefault="00074BA9" w:rsidP="00535BEF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öytäkirjan tarkastaj</w:t>
      </w:r>
      <w:r w:rsidR="00535BEF">
        <w:rPr>
          <w:rFonts w:ascii="Arial" w:hAnsi="Arial" w:cs="Arial"/>
          <w:sz w:val="22"/>
          <w:szCs w:val="22"/>
        </w:rPr>
        <w:t>at</w:t>
      </w:r>
    </w:p>
    <w:p w14:paraId="5409E79A" w14:textId="758EDE43" w:rsidR="00074BA9" w:rsidRPr="00631C36" w:rsidRDefault="00074BA9" w:rsidP="00AD2DDB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35BEF">
        <w:rPr>
          <w:rFonts w:ascii="Arial" w:hAnsi="Arial" w:cs="Arial"/>
          <w:sz w:val="22"/>
          <w:szCs w:val="22"/>
        </w:rPr>
        <w:t>ääntenlaskij</w:t>
      </w:r>
      <w:r w:rsidR="00535BEF" w:rsidRPr="00535BEF">
        <w:rPr>
          <w:rFonts w:ascii="Arial" w:hAnsi="Arial" w:cs="Arial"/>
          <w:sz w:val="22"/>
          <w:szCs w:val="22"/>
        </w:rPr>
        <w:t>at</w:t>
      </w:r>
    </w:p>
    <w:p w14:paraId="747EC19C" w14:textId="3DD667EC" w:rsidR="006C644C" w:rsidRPr="003210D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5</w:t>
      </w:r>
      <w:r w:rsidRPr="003210DC">
        <w:rPr>
          <w:rFonts w:ascii="Arial" w:hAnsi="Arial" w:cs="Arial"/>
          <w:b/>
          <w:bCs/>
          <w:sz w:val="22"/>
          <w:szCs w:val="22"/>
        </w:rPr>
        <w:t>.</w:t>
      </w:r>
    </w:p>
    <w:p w14:paraId="326147F9" w14:textId="0FF992BB" w:rsidR="006C644C" w:rsidRPr="006C644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Ilmoitusasiat</w:t>
      </w:r>
    </w:p>
    <w:p w14:paraId="5912DC92" w14:textId="77777777" w:rsidR="006C644C" w:rsidRPr="006C644C" w:rsidRDefault="006C644C" w:rsidP="006C644C">
      <w:pPr>
        <w:pStyle w:val="Default"/>
        <w:rPr>
          <w:rFonts w:ascii="Arial" w:hAnsi="Arial" w:cs="Arial"/>
          <w:sz w:val="22"/>
          <w:szCs w:val="22"/>
        </w:rPr>
      </w:pPr>
    </w:p>
    <w:p w14:paraId="7389B958" w14:textId="059853DE" w:rsidR="006C644C" w:rsidRPr="003210D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6</w:t>
      </w:r>
      <w:r w:rsidRPr="003210DC">
        <w:rPr>
          <w:rFonts w:ascii="Arial" w:hAnsi="Arial" w:cs="Arial"/>
          <w:b/>
          <w:bCs/>
          <w:sz w:val="22"/>
          <w:szCs w:val="22"/>
        </w:rPr>
        <w:t>.</w:t>
      </w:r>
    </w:p>
    <w:p w14:paraId="43A4A0F5" w14:textId="2B594C63" w:rsidR="006C644C" w:rsidRPr="006C644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Edellisen vuoden</w:t>
      </w:r>
      <w:r w:rsidR="003210D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23767">
        <w:rPr>
          <w:rFonts w:ascii="Arial" w:hAnsi="Arial" w:cs="Arial"/>
          <w:b/>
          <w:bCs/>
          <w:sz w:val="22"/>
          <w:szCs w:val="22"/>
        </w:rPr>
        <w:t>5</w:t>
      </w:r>
      <w:r w:rsidRPr="006C644C">
        <w:rPr>
          <w:rFonts w:ascii="Arial" w:hAnsi="Arial" w:cs="Arial"/>
          <w:b/>
          <w:bCs/>
          <w:sz w:val="22"/>
          <w:szCs w:val="22"/>
        </w:rPr>
        <w:t xml:space="preserve"> toimintakertomuksen ja tilinpäätöksen esittely</w:t>
      </w:r>
    </w:p>
    <w:p w14:paraId="11FBD818" w14:textId="77777777" w:rsidR="006C644C" w:rsidRPr="006C644C" w:rsidRDefault="006C644C" w:rsidP="006C644C">
      <w:pPr>
        <w:pStyle w:val="Default"/>
        <w:rPr>
          <w:rFonts w:ascii="Arial" w:hAnsi="Arial" w:cs="Arial"/>
          <w:sz w:val="22"/>
          <w:szCs w:val="22"/>
        </w:rPr>
      </w:pPr>
    </w:p>
    <w:p w14:paraId="115F8F5B" w14:textId="3D8404C7" w:rsidR="006C644C" w:rsidRPr="003210D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7</w:t>
      </w:r>
      <w:r w:rsidRPr="003210DC">
        <w:rPr>
          <w:rFonts w:ascii="Arial" w:hAnsi="Arial" w:cs="Arial"/>
          <w:b/>
          <w:bCs/>
          <w:sz w:val="22"/>
          <w:szCs w:val="22"/>
        </w:rPr>
        <w:t>.</w:t>
      </w:r>
    </w:p>
    <w:p w14:paraId="059DCFD0" w14:textId="4F0644A3" w:rsidR="006C644C" w:rsidRPr="006C644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Toiminnantarkastajien lausunto</w:t>
      </w:r>
    </w:p>
    <w:p w14:paraId="587C9F2F" w14:textId="77777777" w:rsidR="006C644C" w:rsidRPr="006C644C" w:rsidRDefault="006C644C" w:rsidP="006C644C">
      <w:pPr>
        <w:pStyle w:val="Default"/>
        <w:rPr>
          <w:rFonts w:ascii="Arial" w:hAnsi="Arial" w:cs="Arial"/>
          <w:sz w:val="22"/>
          <w:szCs w:val="22"/>
        </w:rPr>
      </w:pPr>
    </w:p>
    <w:p w14:paraId="12EE0A5C" w14:textId="77777777" w:rsidR="006C644C" w:rsidRPr="003210D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8</w:t>
      </w:r>
      <w:r w:rsidRPr="003210DC">
        <w:rPr>
          <w:rFonts w:ascii="Arial" w:hAnsi="Arial" w:cs="Arial"/>
          <w:b/>
          <w:bCs/>
          <w:sz w:val="22"/>
          <w:szCs w:val="22"/>
        </w:rPr>
        <w:t>.</w:t>
      </w:r>
    </w:p>
    <w:p w14:paraId="4442F6C8" w14:textId="76749C02" w:rsidR="003210D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Tilinpäätöksen vahvistaminen ja vastuuvapauden myöntäminen tilivelvollisille</w:t>
      </w:r>
    </w:p>
    <w:p w14:paraId="5C81DD53" w14:textId="77777777" w:rsidR="00306147" w:rsidRDefault="00306147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2D8FB0F" w14:textId="434BBABE" w:rsidR="00123767" w:rsidRDefault="00123767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.</w:t>
      </w:r>
    </w:p>
    <w:p w14:paraId="2049D3CF" w14:textId="731B894F" w:rsidR="00123767" w:rsidRDefault="00123767" w:rsidP="00123767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iton uusien mallisääntöjen sekä yhdistyksen järjestämisalanmuutoksen hyväksyntä</w:t>
      </w:r>
    </w:p>
    <w:p w14:paraId="376CED52" w14:textId="77777777" w:rsidR="00123767" w:rsidRDefault="00123767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7FF81A1" w14:textId="3541C69B" w:rsidR="00123767" w:rsidRDefault="00123767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</w:t>
      </w:r>
    </w:p>
    <w:p w14:paraId="4E01B594" w14:textId="6E3F59A0" w:rsidR="00123767" w:rsidRDefault="00123767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hvistetaan täydennysvaaleilla valitut luottamusedustajat kaudelle 2026-2029</w:t>
      </w:r>
    </w:p>
    <w:p w14:paraId="60578DF5" w14:textId="77777777" w:rsidR="00721C4B" w:rsidRDefault="00721C4B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28B868" w14:textId="77777777" w:rsidR="00721C4B" w:rsidRDefault="00721C4B" w:rsidP="00721C4B">
      <w:pPr>
        <w:pStyle w:val="Default"/>
        <w:ind w:left="1304"/>
        <w:rPr>
          <w:rFonts w:ascii="Arial" w:hAnsi="Arial" w:cs="Arial"/>
          <w:b/>
          <w:bCs/>
          <w:sz w:val="22"/>
          <w:szCs w:val="22"/>
        </w:rPr>
      </w:pPr>
      <w:r w:rsidRPr="00721C4B">
        <w:rPr>
          <w:rFonts w:ascii="Arial" w:hAnsi="Arial" w:cs="Arial"/>
          <w:b/>
          <w:bCs/>
          <w:sz w:val="22"/>
          <w:szCs w:val="22"/>
        </w:rPr>
        <w:t>Vantaan kaupunki:</w:t>
      </w:r>
    </w:p>
    <w:p w14:paraId="5188FFBB" w14:textId="3BA24B1F" w:rsidR="00721C4B" w:rsidRPr="00721C4B" w:rsidRDefault="00721C4B" w:rsidP="00721C4B">
      <w:pPr>
        <w:pStyle w:val="Default"/>
        <w:ind w:left="1304"/>
        <w:rPr>
          <w:rFonts w:ascii="Arial" w:hAnsi="Arial" w:cs="Arial"/>
          <w:b/>
          <w:bCs/>
          <w:sz w:val="22"/>
          <w:szCs w:val="22"/>
        </w:rPr>
      </w:pPr>
      <w:r w:rsidRPr="00721C4B">
        <w:rPr>
          <w:rFonts w:ascii="Arial" w:hAnsi="Arial" w:cs="Arial"/>
          <w:sz w:val="22"/>
          <w:szCs w:val="22"/>
        </w:rPr>
        <w:t xml:space="preserve">Mirka </w:t>
      </w:r>
      <w:proofErr w:type="spellStart"/>
      <w:r w:rsidRPr="00721C4B">
        <w:rPr>
          <w:rFonts w:ascii="Arial" w:hAnsi="Arial" w:cs="Arial"/>
          <w:sz w:val="22"/>
          <w:szCs w:val="22"/>
        </w:rPr>
        <w:t>Sukander</w:t>
      </w:r>
      <w:proofErr w:type="spellEnd"/>
      <w:r w:rsidRPr="00721C4B">
        <w:rPr>
          <w:rFonts w:ascii="Arial" w:hAnsi="Arial" w:cs="Arial"/>
          <w:sz w:val="22"/>
          <w:szCs w:val="22"/>
        </w:rPr>
        <w:t xml:space="preserve"> Kasvatuksen ja oppimisen toimialue luottamusedustaja</w:t>
      </w:r>
    </w:p>
    <w:p w14:paraId="569844C6" w14:textId="77777777" w:rsidR="00721C4B" w:rsidRDefault="00721C4B" w:rsidP="00721C4B">
      <w:pPr>
        <w:pStyle w:val="Default"/>
        <w:ind w:firstLine="1304"/>
        <w:rPr>
          <w:rFonts w:ascii="Arial" w:hAnsi="Arial" w:cs="Arial"/>
          <w:b/>
          <w:bCs/>
          <w:sz w:val="22"/>
          <w:szCs w:val="22"/>
        </w:rPr>
      </w:pPr>
    </w:p>
    <w:p w14:paraId="644372B2" w14:textId="77777777" w:rsidR="00721C4B" w:rsidRDefault="00721C4B" w:rsidP="00721C4B">
      <w:pPr>
        <w:pStyle w:val="Default"/>
        <w:ind w:firstLine="1304"/>
        <w:rPr>
          <w:rFonts w:ascii="Arial" w:hAnsi="Arial" w:cs="Arial"/>
          <w:b/>
          <w:bCs/>
          <w:sz w:val="22"/>
          <w:szCs w:val="22"/>
        </w:rPr>
      </w:pPr>
      <w:r w:rsidRPr="00721C4B">
        <w:rPr>
          <w:rFonts w:ascii="Arial" w:hAnsi="Arial" w:cs="Arial"/>
          <w:b/>
          <w:bCs/>
          <w:sz w:val="22"/>
          <w:szCs w:val="22"/>
        </w:rPr>
        <w:t>Vantti Oy:</w:t>
      </w:r>
    </w:p>
    <w:p w14:paraId="0FC79CC7" w14:textId="60A99199" w:rsidR="00721C4B" w:rsidRPr="00721C4B" w:rsidRDefault="00721C4B" w:rsidP="00721C4B">
      <w:pPr>
        <w:pStyle w:val="Default"/>
        <w:ind w:firstLine="1304"/>
        <w:rPr>
          <w:rFonts w:ascii="Arial" w:hAnsi="Arial" w:cs="Arial"/>
          <w:b/>
          <w:bCs/>
          <w:sz w:val="22"/>
          <w:szCs w:val="22"/>
        </w:rPr>
      </w:pPr>
      <w:r w:rsidRPr="00721C4B">
        <w:rPr>
          <w:rFonts w:ascii="Arial" w:hAnsi="Arial" w:cs="Arial"/>
          <w:sz w:val="22"/>
          <w:szCs w:val="22"/>
        </w:rPr>
        <w:t>Mia Nikkinen Ateriapalvelut luottamusedustaja</w:t>
      </w:r>
    </w:p>
    <w:p w14:paraId="595DD621" w14:textId="77D62AB9" w:rsidR="00721C4B" w:rsidRDefault="00721C4B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79BAD0C" w14:textId="77777777" w:rsidR="00721C4B" w:rsidRDefault="00721C4B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Vantaa-Kerava hyvinvointialue:</w:t>
      </w:r>
    </w:p>
    <w:p w14:paraId="6CE44D1A" w14:textId="6BFF2E2F" w:rsidR="00123767" w:rsidRDefault="00721C4B" w:rsidP="00721C4B">
      <w:pPr>
        <w:pStyle w:val="Default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se Arola varapääluottamusedustaja</w:t>
      </w:r>
    </w:p>
    <w:p w14:paraId="4588EA03" w14:textId="5E2422FB" w:rsidR="00721C4B" w:rsidRDefault="00721C4B" w:rsidP="00721C4B">
      <w:pPr>
        <w:pStyle w:val="Default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ka Laukka luottamusedustaja</w:t>
      </w:r>
    </w:p>
    <w:p w14:paraId="38A71DB1" w14:textId="77777777" w:rsidR="00721C4B" w:rsidRDefault="00721C4B" w:rsidP="006C644C">
      <w:pPr>
        <w:pStyle w:val="Default"/>
        <w:rPr>
          <w:rFonts w:ascii="Arial" w:hAnsi="Arial" w:cs="Arial"/>
          <w:sz w:val="22"/>
          <w:szCs w:val="22"/>
        </w:rPr>
      </w:pPr>
    </w:p>
    <w:p w14:paraId="371DE5CF" w14:textId="77777777" w:rsidR="00721C4B" w:rsidRDefault="00721C4B" w:rsidP="006C644C">
      <w:pPr>
        <w:pStyle w:val="Default"/>
        <w:rPr>
          <w:rFonts w:ascii="Arial" w:hAnsi="Arial" w:cs="Arial"/>
          <w:sz w:val="22"/>
          <w:szCs w:val="22"/>
        </w:rPr>
      </w:pPr>
    </w:p>
    <w:p w14:paraId="4D599C27" w14:textId="77777777" w:rsidR="004B3667" w:rsidRDefault="004B3667" w:rsidP="006C644C">
      <w:pPr>
        <w:pStyle w:val="Default"/>
        <w:rPr>
          <w:rFonts w:ascii="Arial" w:hAnsi="Arial" w:cs="Arial"/>
          <w:sz w:val="22"/>
          <w:szCs w:val="22"/>
        </w:rPr>
      </w:pPr>
    </w:p>
    <w:p w14:paraId="7E722867" w14:textId="77777777" w:rsidR="004B3667" w:rsidRDefault="004B3667" w:rsidP="006C644C">
      <w:pPr>
        <w:pStyle w:val="Default"/>
        <w:rPr>
          <w:rFonts w:ascii="Arial" w:hAnsi="Arial" w:cs="Arial"/>
          <w:sz w:val="22"/>
          <w:szCs w:val="22"/>
        </w:rPr>
      </w:pPr>
    </w:p>
    <w:p w14:paraId="15F1026F" w14:textId="77777777" w:rsidR="004B3667" w:rsidRDefault="004B3667" w:rsidP="006C644C">
      <w:pPr>
        <w:pStyle w:val="Default"/>
        <w:rPr>
          <w:rFonts w:ascii="Arial" w:hAnsi="Arial" w:cs="Arial"/>
          <w:sz w:val="22"/>
          <w:szCs w:val="22"/>
        </w:rPr>
      </w:pPr>
    </w:p>
    <w:p w14:paraId="2E7A3A23" w14:textId="77777777" w:rsidR="00721C4B" w:rsidRDefault="00721C4B" w:rsidP="006C644C">
      <w:pPr>
        <w:pStyle w:val="Default"/>
        <w:rPr>
          <w:rFonts w:ascii="Arial" w:hAnsi="Arial" w:cs="Arial"/>
          <w:sz w:val="22"/>
          <w:szCs w:val="22"/>
        </w:rPr>
      </w:pPr>
    </w:p>
    <w:p w14:paraId="1ED534DE" w14:textId="77777777" w:rsidR="00721C4B" w:rsidRDefault="00721C4B" w:rsidP="006C644C">
      <w:pPr>
        <w:pStyle w:val="Default"/>
        <w:rPr>
          <w:rFonts w:ascii="Arial" w:hAnsi="Arial" w:cs="Arial"/>
          <w:sz w:val="22"/>
          <w:szCs w:val="22"/>
        </w:rPr>
      </w:pPr>
    </w:p>
    <w:p w14:paraId="3D22E2BB" w14:textId="77777777" w:rsidR="00721C4B" w:rsidRDefault="00721C4B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.</w:t>
      </w:r>
    </w:p>
    <w:p w14:paraId="2F6B8167" w14:textId="77777777" w:rsidR="00721C4B" w:rsidRDefault="00721C4B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llituksen täydentäminen</w:t>
      </w:r>
    </w:p>
    <w:p w14:paraId="2EA0BF7C" w14:textId="77777777" w:rsidR="00721C4B" w:rsidRDefault="00721C4B" w:rsidP="006C644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varsinainen ja 1 varajäsen</w:t>
      </w:r>
    </w:p>
    <w:p w14:paraId="7518CED3" w14:textId="2990AF45" w:rsidR="00721C4B" w:rsidRPr="00721C4B" w:rsidRDefault="00721C4B" w:rsidP="006C644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2C7A5E3" w14:textId="71267219" w:rsidR="003210DC" w:rsidRPr="003210DC" w:rsidRDefault="00123767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21C4B">
        <w:rPr>
          <w:rFonts w:ascii="Arial" w:hAnsi="Arial" w:cs="Arial"/>
          <w:b/>
          <w:bCs/>
          <w:sz w:val="22"/>
          <w:szCs w:val="22"/>
        </w:rPr>
        <w:t>2</w:t>
      </w:r>
      <w:r w:rsidR="003210DC" w:rsidRPr="003210DC">
        <w:rPr>
          <w:rFonts w:ascii="Arial" w:hAnsi="Arial" w:cs="Arial"/>
          <w:b/>
          <w:bCs/>
          <w:sz w:val="22"/>
          <w:szCs w:val="22"/>
        </w:rPr>
        <w:t>.</w:t>
      </w:r>
    </w:p>
    <w:p w14:paraId="332E2913" w14:textId="78CEF2E5" w:rsidR="006C644C" w:rsidRPr="006C644C" w:rsidRDefault="003210D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jankohtaiset edunvalvonta-asiat</w:t>
      </w:r>
    </w:p>
    <w:p w14:paraId="1AE0F2D5" w14:textId="0699863D" w:rsidR="006C644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ABF765A" w14:textId="307F6E45" w:rsidR="003210DC" w:rsidRDefault="003210D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21C4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3D767DE" w14:textId="70769C92" w:rsidR="00306147" w:rsidRDefault="003210DC" w:rsidP="00673225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ut esille tulevat asiat</w:t>
      </w:r>
    </w:p>
    <w:p w14:paraId="36621E11" w14:textId="2EFFC4DB" w:rsidR="00123767" w:rsidRPr="00123767" w:rsidRDefault="00123767" w:rsidP="00123767">
      <w:pPr>
        <w:pStyle w:val="Defaul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kkiviikonlopun arvonta</w:t>
      </w:r>
    </w:p>
    <w:p w14:paraId="62500EF9" w14:textId="77777777" w:rsidR="003210DC" w:rsidRPr="006C644C" w:rsidRDefault="003210D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001D062" w14:textId="1C3378A6" w:rsidR="003210DC" w:rsidRPr="003210DC" w:rsidRDefault="006C644C" w:rsidP="006C644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1</w:t>
      </w:r>
      <w:r w:rsidR="00721C4B">
        <w:rPr>
          <w:rFonts w:ascii="Arial" w:hAnsi="Arial" w:cs="Arial"/>
          <w:b/>
          <w:bCs/>
          <w:sz w:val="22"/>
          <w:szCs w:val="22"/>
        </w:rPr>
        <w:t>4</w:t>
      </w:r>
      <w:r w:rsidR="003210DC" w:rsidRPr="003210DC">
        <w:rPr>
          <w:rFonts w:ascii="Arial" w:hAnsi="Arial" w:cs="Arial"/>
          <w:b/>
          <w:bCs/>
          <w:sz w:val="22"/>
          <w:szCs w:val="22"/>
        </w:rPr>
        <w:t>.</w:t>
      </w:r>
    </w:p>
    <w:p w14:paraId="015D685A" w14:textId="0AE1F95D" w:rsidR="00884D9F" w:rsidRPr="003210DC" w:rsidRDefault="006C644C" w:rsidP="0039331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C644C">
        <w:rPr>
          <w:rFonts w:ascii="Arial" w:hAnsi="Arial" w:cs="Arial"/>
          <w:b/>
          <w:bCs/>
          <w:sz w:val="22"/>
          <w:szCs w:val="22"/>
        </w:rPr>
        <w:t>Kokouksen päättäminen</w:t>
      </w:r>
    </w:p>
    <w:sectPr w:rsidR="00884D9F" w:rsidRPr="003210DC" w:rsidSect="00E60C12">
      <w:headerReference w:type="default" r:id="rId8"/>
      <w:footerReference w:type="default" r:id="rId9"/>
      <w:pgSz w:w="11906" w:h="16838"/>
      <w:pgMar w:top="1417" w:right="1134" w:bottom="1417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2769" w14:textId="77777777" w:rsidR="00BB2C21" w:rsidRDefault="00BB2C21" w:rsidP="006822FF">
      <w:pPr>
        <w:spacing w:after="0" w:line="240" w:lineRule="auto"/>
      </w:pPr>
      <w:r>
        <w:separator/>
      </w:r>
    </w:p>
  </w:endnote>
  <w:endnote w:type="continuationSeparator" w:id="0">
    <w:p w14:paraId="5B319691" w14:textId="77777777" w:rsidR="00BB2C21" w:rsidRDefault="00BB2C21" w:rsidP="0068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F3B3" w14:textId="0F363CC0" w:rsidR="00E60C12" w:rsidRDefault="00E60C12" w:rsidP="002F2D53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3EC3A75" wp14:editId="588B6415">
          <wp:simplePos x="0" y="0"/>
          <wp:positionH relativeFrom="margin">
            <wp:posOffset>-537210</wp:posOffset>
          </wp:positionH>
          <wp:positionV relativeFrom="margin">
            <wp:posOffset>8639810</wp:posOffset>
          </wp:positionV>
          <wp:extent cx="693420" cy="693420"/>
          <wp:effectExtent l="0" t="0" r="0" b="0"/>
          <wp:wrapSquare wrapText="bothSides"/>
          <wp:docPr id="18" name="Kuv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5355796_10209175547238038_6945492718478855522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antaan JHL ry    </w:t>
    </w:r>
  </w:p>
  <w:p w14:paraId="33660ACC" w14:textId="77777777" w:rsidR="00E60C12" w:rsidRDefault="00E60C12" w:rsidP="002F2D53">
    <w:pPr>
      <w:pStyle w:val="Alatunniste"/>
    </w:pPr>
    <w:r>
      <w:t>Tikkuraitti 11 A 10, 01300 Vantaa</w:t>
    </w:r>
  </w:p>
  <w:p w14:paraId="6CB8F5BF" w14:textId="77777777" w:rsidR="00E60C12" w:rsidRDefault="002F2D53">
    <w:pPr>
      <w:pStyle w:val="Alatunniste"/>
    </w:pPr>
    <w:r>
      <w:t xml:space="preserve"> </w:t>
    </w:r>
    <w:hyperlink r:id="rId2" w:history="1">
      <w:r w:rsidR="00E60C12" w:rsidRPr="00376D1C">
        <w:rPr>
          <w:rStyle w:val="Hyperlinkki"/>
        </w:rPr>
        <w:t>vantaanjhl@gmail.com</w:t>
      </w:r>
    </w:hyperlink>
    <w:r w:rsidR="00E60C12">
      <w:t xml:space="preserve"> </w:t>
    </w:r>
  </w:p>
  <w:p w14:paraId="0EB87EBA" w14:textId="77777777" w:rsidR="00E60C12" w:rsidRDefault="00E60C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4F93" w14:textId="77777777" w:rsidR="00BB2C21" w:rsidRDefault="00BB2C21" w:rsidP="006822FF">
      <w:pPr>
        <w:spacing w:after="0" w:line="240" w:lineRule="auto"/>
      </w:pPr>
      <w:r>
        <w:separator/>
      </w:r>
    </w:p>
  </w:footnote>
  <w:footnote w:type="continuationSeparator" w:id="0">
    <w:p w14:paraId="03364F04" w14:textId="77777777" w:rsidR="00BB2C21" w:rsidRDefault="00BB2C21" w:rsidP="0068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E6B6" w14:textId="77777777" w:rsidR="006822FF" w:rsidRDefault="00071100">
    <w:pPr>
      <w:pStyle w:val="Yltunniste"/>
    </w:pPr>
    <w:r>
      <w:rPr>
        <w:rFonts w:ascii="Verdana" w:hAnsi="Verdana"/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693C24CA" wp14:editId="7AA344B2">
          <wp:simplePos x="0" y="0"/>
          <wp:positionH relativeFrom="margin">
            <wp:posOffset>-607060</wp:posOffset>
          </wp:positionH>
          <wp:positionV relativeFrom="margin">
            <wp:posOffset>-762635</wp:posOffset>
          </wp:positionV>
          <wp:extent cx="1126490" cy="601980"/>
          <wp:effectExtent l="0" t="0" r="0" b="7620"/>
          <wp:wrapSquare wrapText="bothSides"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9B5E5" w14:textId="23ABC2F0" w:rsidR="003B0302" w:rsidRPr="00535BEF" w:rsidRDefault="00035EFD">
    <w:pPr>
      <w:pStyle w:val="Yltunniste"/>
      <w:rPr>
        <w:rFonts w:ascii="Arial" w:hAnsi="Arial" w:cs="Arial"/>
        <w:sz w:val="24"/>
        <w:szCs w:val="24"/>
      </w:rPr>
    </w:pPr>
    <w:r>
      <w:rPr>
        <w:rFonts w:ascii="Verdana" w:hAnsi="Verdana"/>
        <w:sz w:val="24"/>
        <w:szCs w:val="24"/>
      </w:rPr>
      <w:t xml:space="preserve">     </w:t>
    </w:r>
    <w:r w:rsidR="0097450E">
      <w:rPr>
        <w:rFonts w:ascii="Verdana" w:hAnsi="Verdana"/>
        <w:sz w:val="24"/>
        <w:szCs w:val="24"/>
      </w:rPr>
      <w:t xml:space="preserve"> </w:t>
    </w:r>
    <w:r w:rsidR="008A627F">
      <w:rPr>
        <w:rFonts w:ascii="Verdana" w:hAnsi="Verdana"/>
        <w:sz w:val="24"/>
        <w:szCs w:val="24"/>
      </w:rPr>
      <w:t xml:space="preserve">            </w:t>
    </w:r>
    <w:r w:rsidR="008A627F" w:rsidRPr="00535BEF">
      <w:rPr>
        <w:rFonts w:ascii="Arial" w:hAnsi="Arial" w:cs="Arial"/>
        <w:sz w:val="24"/>
        <w:szCs w:val="24"/>
      </w:rPr>
      <w:t xml:space="preserve"> </w:t>
    </w:r>
    <w:r w:rsidR="000D0C43" w:rsidRPr="00535BEF">
      <w:rPr>
        <w:rFonts w:ascii="Arial" w:hAnsi="Arial" w:cs="Arial"/>
        <w:sz w:val="24"/>
        <w:szCs w:val="24"/>
      </w:rPr>
      <w:t>Vantaan JHL ry</w:t>
    </w:r>
  </w:p>
  <w:p w14:paraId="6FC413F7" w14:textId="77777777" w:rsidR="003B0302" w:rsidRPr="00535BEF" w:rsidRDefault="003B0302">
    <w:pPr>
      <w:pStyle w:val="Yltunniste"/>
      <w:rPr>
        <w:rFonts w:ascii="Arial" w:hAnsi="Arial" w:cs="Arial"/>
        <w:sz w:val="24"/>
        <w:szCs w:val="24"/>
      </w:rPr>
    </w:pPr>
  </w:p>
  <w:p w14:paraId="503EDBA6" w14:textId="7A43BF11" w:rsidR="00156AED" w:rsidRPr="00CD7A9C" w:rsidRDefault="00CD7A9C">
    <w:pPr>
      <w:pStyle w:val="Yltunniste"/>
      <w:rPr>
        <w:rFonts w:ascii="Verdana" w:hAnsi="Verdana"/>
      </w:rPr>
    </w:pPr>
    <w:r w:rsidRPr="00535BEF">
      <w:rPr>
        <w:rFonts w:ascii="Arial" w:hAnsi="Arial" w:cs="Arial"/>
        <w:sz w:val="24"/>
        <w:szCs w:val="24"/>
      </w:rPr>
      <w:t xml:space="preserve">  </w:t>
    </w:r>
    <w:r w:rsidR="003B0302" w:rsidRPr="00535BEF">
      <w:rPr>
        <w:rFonts w:ascii="Arial" w:hAnsi="Arial" w:cs="Arial"/>
        <w:sz w:val="24"/>
        <w:szCs w:val="24"/>
      </w:rPr>
      <w:t xml:space="preserve">      </w:t>
    </w:r>
    <w:r w:rsidR="008A627F" w:rsidRPr="00535BEF">
      <w:rPr>
        <w:rFonts w:ascii="Arial" w:hAnsi="Arial" w:cs="Arial"/>
        <w:sz w:val="24"/>
        <w:szCs w:val="24"/>
      </w:rPr>
      <w:t xml:space="preserve">                </w:t>
    </w:r>
    <w:r w:rsidR="00074BA9" w:rsidRPr="00535BEF">
      <w:rPr>
        <w:rFonts w:ascii="Arial" w:hAnsi="Arial" w:cs="Arial"/>
        <w:sz w:val="24"/>
        <w:szCs w:val="24"/>
      </w:rPr>
      <w:t>Esityslista</w:t>
    </w:r>
    <w:r w:rsidR="00C548D9" w:rsidRPr="00CD7A9C">
      <w:rPr>
        <w:rFonts w:ascii="Verdana" w:hAnsi="Verdana"/>
      </w:rPr>
      <w:tab/>
    </w:r>
    <w:r w:rsidR="00C548D9" w:rsidRPr="00CD7A9C"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DFC"/>
    <w:multiLevelType w:val="multilevel"/>
    <w:tmpl w:val="D8CA7FF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2160"/>
      </w:p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1" w15:restartNumberingAfterBreak="0">
    <w:nsid w:val="09496640"/>
    <w:multiLevelType w:val="hybridMultilevel"/>
    <w:tmpl w:val="3B3608FC"/>
    <w:lvl w:ilvl="0" w:tplc="875C66A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89F"/>
    <w:multiLevelType w:val="hybridMultilevel"/>
    <w:tmpl w:val="5A40DFB8"/>
    <w:lvl w:ilvl="0" w:tplc="9684CBCE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DE062D3"/>
    <w:multiLevelType w:val="hybridMultilevel"/>
    <w:tmpl w:val="F7448B62"/>
    <w:lvl w:ilvl="0" w:tplc="39EA5596">
      <w:start w:val="3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1F7E6CA2"/>
    <w:multiLevelType w:val="hybridMultilevel"/>
    <w:tmpl w:val="4260B978"/>
    <w:lvl w:ilvl="0" w:tplc="F2261FA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2497011C"/>
    <w:multiLevelType w:val="hybridMultilevel"/>
    <w:tmpl w:val="B748D2E2"/>
    <w:lvl w:ilvl="0" w:tplc="BF92B9C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15" w:hanging="360"/>
      </w:pPr>
    </w:lvl>
    <w:lvl w:ilvl="2" w:tplc="040B001B" w:tentative="1">
      <w:start w:val="1"/>
      <w:numFmt w:val="lowerRoman"/>
      <w:lvlText w:val="%3."/>
      <w:lvlJc w:val="right"/>
      <w:pPr>
        <w:ind w:left="2235" w:hanging="180"/>
      </w:pPr>
    </w:lvl>
    <w:lvl w:ilvl="3" w:tplc="040B000F" w:tentative="1">
      <w:start w:val="1"/>
      <w:numFmt w:val="decimal"/>
      <w:lvlText w:val="%4."/>
      <w:lvlJc w:val="left"/>
      <w:pPr>
        <w:ind w:left="2955" w:hanging="360"/>
      </w:pPr>
    </w:lvl>
    <w:lvl w:ilvl="4" w:tplc="040B0019" w:tentative="1">
      <w:start w:val="1"/>
      <w:numFmt w:val="lowerLetter"/>
      <w:lvlText w:val="%5."/>
      <w:lvlJc w:val="left"/>
      <w:pPr>
        <w:ind w:left="3675" w:hanging="360"/>
      </w:pPr>
    </w:lvl>
    <w:lvl w:ilvl="5" w:tplc="040B001B" w:tentative="1">
      <w:start w:val="1"/>
      <w:numFmt w:val="lowerRoman"/>
      <w:lvlText w:val="%6."/>
      <w:lvlJc w:val="right"/>
      <w:pPr>
        <w:ind w:left="4395" w:hanging="180"/>
      </w:pPr>
    </w:lvl>
    <w:lvl w:ilvl="6" w:tplc="040B000F" w:tentative="1">
      <w:start w:val="1"/>
      <w:numFmt w:val="decimal"/>
      <w:lvlText w:val="%7."/>
      <w:lvlJc w:val="left"/>
      <w:pPr>
        <w:ind w:left="5115" w:hanging="360"/>
      </w:pPr>
    </w:lvl>
    <w:lvl w:ilvl="7" w:tplc="040B0019" w:tentative="1">
      <w:start w:val="1"/>
      <w:numFmt w:val="lowerLetter"/>
      <w:lvlText w:val="%8."/>
      <w:lvlJc w:val="left"/>
      <w:pPr>
        <w:ind w:left="5835" w:hanging="360"/>
      </w:pPr>
    </w:lvl>
    <w:lvl w:ilvl="8" w:tplc="040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C932F3C"/>
    <w:multiLevelType w:val="hybridMultilevel"/>
    <w:tmpl w:val="C6B6CFD8"/>
    <w:lvl w:ilvl="0" w:tplc="1B7CDBC6">
      <w:start w:val="1"/>
      <w:numFmt w:val="lowerLetter"/>
      <w:lvlText w:val="%1)"/>
      <w:lvlJc w:val="left"/>
      <w:pPr>
        <w:ind w:left="29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7" w15:restartNumberingAfterBreak="0">
    <w:nsid w:val="30FC71B5"/>
    <w:multiLevelType w:val="hybridMultilevel"/>
    <w:tmpl w:val="CFA0C55A"/>
    <w:lvl w:ilvl="0" w:tplc="A7D2C80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05DA4"/>
    <w:multiLevelType w:val="hybridMultilevel"/>
    <w:tmpl w:val="74764118"/>
    <w:lvl w:ilvl="0" w:tplc="D6389AA0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255683"/>
    <w:multiLevelType w:val="hybridMultilevel"/>
    <w:tmpl w:val="4A9E0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2D6D"/>
    <w:multiLevelType w:val="hybridMultilevel"/>
    <w:tmpl w:val="2DEC24A6"/>
    <w:lvl w:ilvl="0" w:tplc="48D0E5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9D24F1"/>
    <w:multiLevelType w:val="hybridMultilevel"/>
    <w:tmpl w:val="D876BB60"/>
    <w:lvl w:ilvl="0" w:tplc="59E4E3C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57F9343F"/>
    <w:multiLevelType w:val="hybridMultilevel"/>
    <w:tmpl w:val="8BA22EC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33D8C"/>
    <w:multiLevelType w:val="hybridMultilevel"/>
    <w:tmpl w:val="812A8D38"/>
    <w:lvl w:ilvl="0" w:tplc="57443E76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  <w:sz w:val="22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51203"/>
    <w:multiLevelType w:val="hybridMultilevel"/>
    <w:tmpl w:val="7570C7A0"/>
    <w:lvl w:ilvl="0" w:tplc="D528EBA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3161"/>
    <w:multiLevelType w:val="hybridMultilevel"/>
    <w:tmpl w:val="751E91C4"/>
    <w:lvl w:ilvl="0" w:tplc="5EAC703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6A2859E2"/>
    <w:multiLevelType w:val="hybridMultilevel"/>
    <w:tmpl w:val="A65E0CA2"/>
    <w:lvl w:ilvl="0" w:tplc="978A1DD4">
      <w:start w:val="7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01D5A"/>
    <w:multiLevelType w:val="hybridMultilevel"/>
    <w:tmpl w:val="DAF6A2C0"/>
    <w:lvl w:ilvl="0" w:tplc="BF26BA9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C3CDB"/>
    <w:multiLevelType w:val="hybridMultilevel"/>
    <w:tmpl w:val="0CE64B1E"/>
    <w:lvl w:ilvl="0" w:tplc="AA32EA9C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7D296156"/>
    <w:multiLevelType w:val="hybridMultilevel"/>
    <w:tmpl w:val="BC743B5E"/>
    <w:lvl w:ilvl="0" w:tplc="D528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31834">
    <w:abstractNumId w:val="0"/>
  </w:num>
  <w:num w:numId="2" w16cid:durableId="67382665">
    <w:abstractNumId w:val="13"/>
  </w:num>
  <w:num w:numId="3" w16cid:durableId="1205602960">
    <w:abstractNumId w:val="10"/>
  </w:num>
  <w:num w:numId="4" w16cid:durableId="932207052">
    <w:abstractNumId w:val="17"/>
  </w:num>
  <w:num w:numId="5" w16cid:durableId="844634254">
    <w:abstractNumId w:val="8"/>
  </w:num>
  <w:num w:numId="6" w16cid:durableId="1567374603">
    <w:abstractNumId w:val="14"/>
  </w:num>
  <w:num w:numId="7" w16cid:durableId="492796185">
    <w:abstractNumId w:val="19"/>
  </w:num>
  <w:num w:numId="8" w16cid:durableId="234319323">
    <w:abstractNumId w:val="16"/>
  </w:num>
  <w:num w:numId="9" w16cid:durableId="1482767903">
    <w:abstractNumId w:val="12"/>
  </w:num>
  <w:num w:numId="10" w16cid:durableId="440300796">
    <w:abstractNumId w:val="5"/>
  </w:num>
  <w:num w:numId="11" w16cid:durableId="597451157">
    <w:abstractNumId w:val="2"/>
  </w:num>
  <w:num w:numId="12" w16cid:durableId="908072414">
    <w:abstractNumId w:val="15"/>
  </w:num>
  <w:num w:numId="13" w16cid:durableId="2040429686">
    <w:abstractNumId w:val="3"/>
  </w:num>
  <w:num w:numId="14" w16cid:durableId="1886327374">
    <w:abstractNumId w:val="4"/>
  </w:num>
  <w:num w:numId="15" w16cid:durableId="695815794">
    <w:abstractNumId w:val="11"/>
  </w:num>
  <w:num w:numId="16" w16cid:durableId="1972975377">
    <w:abstractNumId w:val="18"/>
  </w:num>
  <w:num w:numId="17" w16cid:durableId="331105202">
    <w:abstractNumId w:val="6"/>
  </w:num>
  <w:num w:numId="18" w16cid:durableId="1777288497">
    <w:abstractNumId w:val="9"/>
  </w:num>
  <w:num w:numId="19" w16cid:durableId="538051021">
    <w:abstractNumId w:val="1"/>
  </w:num>
  <w:num w:numId="20" w16cid:durableId="110075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08"/>
    <w:rsid w:val="000059D6"/>
    <w:rsid w:val="000070BD"/>
    <w:rsid w:val="000132A7"/>
    <w:rsid w:val="000245D7"/>
    <w:rsid w:val="00035EFD"/>
    <w:rsid w:val="000636EC"/>
    <w:rsid w:val="00071100"/>
    <w:rsid w:val="00074BA9"/>
    <w:rsid w:val="0009233B"/>
    <w:rsid w:val="000A0365"/>
    <w:rsid w:val="000C45DA"/>
    <w:rsid w:val="000D0C43"/>
    <w:rsid w:val="000D662E"/>
    <w:rsid w:val="000D74FC"/>
    <w:rsid w:val="000D7EF4"/>
    <w:rsid w:val="000F6EEB"/>
    <w:rsid w:val="001077C8"/>
    <w:rsid w:val="00120CF0"/>
    <w:rsid w:val="00123767"/>
    <w:rsid w:val="00133F29"/>
    <w:rsid w:val="001379EE"/>
    <w:rsid w:val="00155202"/>
    <w:rsid w:val="00156AED"/>
    <w:rsid w:val="00162DCC"/>
    <w:rsid w:val="00184E14"/>
    <w:rsid w:val="00190CC8"/>
    <w:rsid w:val="001A1B73"/>
    <w:rsid w:val="001A7552"/>
    <w:rsid w:val="001A7883"/>
    <w:rsid w:val="001B5DC1"/>
    <w:rsid w:val="001C493C"/>
    <w:rsid w:val="001D7722"/>
    <w:rsid w:val="001E60F4"/>
    <w:rsid w:val="001E75CF"/>
    <w:rsid w:val="00203807"/>
    <w:rsid w:val="00206C58"/>
    <w:rsid w:val="002272E5"/>
    <w:rsid w:val="002344EE"/>
    <w:rsid w:val="0023532C"/>
    <w:rsid w:val="002357E4"/>
    <w:rsid w:val="00237C63"/>
    <w:rsid w:val="002457EA"/>
    <w:rsid w:val="00247165"/>
    <w:rsid w:val="00270FDE"/>
    <w:rsid w:val="00282B3B"/>
    <w:rsid w:val="0028334F"/>
    <w:rsid w:val="0028602F"/>
    <w:rsid w:val="00291DEC"/>
    <w:rsid w:val="002E123E"/>
    <w:rsid w:val="002E1DC3"/>
    <w:rsid w:val="002E7077"/>
    <w:rsid w:val="002F2D53"/>
    <w:rsid w:val="002F6E26"/>
    <w:rsid w:val="003006B6"/>
    <w:rsid w:val="0030195F"/>
    <w:rsid w:val="00306147"/>
    <w:rsid w:val="00313D3D"/>
    <w:rsid w:val="00320CFA"/>
    <w:rsid w:val="003210DC"/>
    <w:rsid w:val="0033361F"/>
    <w:rsid w:val="0034016B"/>
    <w:rsid w:val="00340C59"/>
    <w:rsid w:val="00347387"/>
    <w:rsid w:val="00351BC5"/>
    <w:rsid w:val="00351D98"/>
    <w:rsid w:val="00352885"/>
    <w:rsid w:val="00360277"/>
    <w:rsid w:val="003837F7"/>
    <w:rsid w:val="00386F85"/>
    <w:rsid w:val="00393317"/>
    <w:rsid w:val="003A12A2"/>
    <w:rsid w:val="003A624D"/>
    <w:rsid w:val="003B0302"/>
    <w:rsid w:val="003C3C2B"/>
    <w:rsid w:val="003D5D3A"/>
    <w:rsid w:val="003D6C15"/>
    <w:rsid w:val="003E71F2"/>
    <w:rsid w:val="003F05C4"/>
    <w:rsid w:val="003F4004"/>
    <w:rsid w:val="003F497A"/>
    <w:rsid w:val="003F6285"/>
    <w:rsid w:val="004002C5"/>
    <w:rsid w:val="0040085F"/>
    <w:rsid w:val="004049DF"/>
    <w:rsid w:val="00415EC3"/>
    <w:rsid w:val="00424168"/>
    <w:rsid w:val="004355BA"/>
    <w:rsid w:val="004506E8"/>
    <w:rsid w:val="0045299D"/>
    <w:rsid w:val="00455240"/>
    <w:rsid w:val="004573F3"/>
    <w:rsid w:val="004618CF"/>
    <w:rsid w:val="004673FC"/>
    <w:rsid w:val="0047020B"/>
    <w:rsid w:val="00471418"/>
    <w:rsid w:val="00473F91"/>
    <w:rsid w:val="004A3C1F"/>
    <w:rsid w:val="004A76EE"/>
    <w:rsid w:val="004A7A39"/>
    <w:rsid w:val="004B3667"/>
    <w:rsid w:val="004B5FD6"/>
    <w:rsid w:val="004C11FC"/>
    <w:rsid w:val="004D175D"/>
    <w:rsid w:val="004D2F95"/>
    <w:rsid w:val="004D32BF"/>
    <w:rsid w:val="004D5E39"/>
    <w:rsid w:val="004E1B65"/>
    <w:rsid w:val="004E7836"/>
    <w:rsid w:val="004F3385"/>
    <w:rsid w:val="00500FAF"/>
    <w:rsid w:val="00512A4F"/>
    <w:rsid w:val="0051798E"/>
    <w:rsid w:val="0052244C"/>
    <w:rsid w:val="00530677"/>
    <w:rsid w:val="00535BEF"/>
    <w:rsid w:val="00545B51"/>
    <w:rsid w:val="00547BE2"/>
    <w:rsid w:val="00547D3C"/>
    <w:rsid w:val="00562FB1"/>
    <w:rsid w:val="0056385B"/>
    <w:rsid w:val="00590967"/>
    <w:rsid w:val="005A0566"/>
    <w:rsid w:val="005A0764"/>
    <w:rsid w:val="005B13E9"/>
    <w:rsid w:val="005B7C36"/>
    <w:rsid w:val="005C11C4"/>
    <w:rsid w:val="005C4926"/>
    <w:rsid w:val="005C5797"/>
    <w:rsid w:val="005D0C77"/>
    <w:rsid w:val="005D3733"/>
    <w:rsid w:val="005D6303"/>
    <w:rsid w:val="005E0FCB"/>
    <w:rsid w:val="005E6DF1"/>
    <w:rsid w:val="005E797A"/>
    <w:rsid w:val="005F57D5"/>
    <w:rsid w:val="005F5C82"/>
    <w:rsid w:val="00604FD9"/>
    <w:rsid w:val="00606A54"/>
    <w:rsid w:val="00606B5A"/>
    <w:rsid w:val="00607E32"/>
    <w:rsid w:val="00607F23"/>
    <w:rsid w:val="00612A06"/>
    <w:rsid w:val="00622838"/>
    <w:rsid w:val="00625248"/>
    <w:rsid w:val="00631C36"/>
    <w:rsid w:val="006407EB"/>
    <w:rsid w:val="00653DBC"/>
    <w:rsid w:val="0065794C"/>
    <w:rsid w:val="00662C52"/>
    <w:rsid w:val="00665E52"/>
    <w:rsid w:val="00673225"/>
    <w:rsid w:val="00675A84"/>
    <w:rsid w:val="006822FF"/>
    <w:rsid w:val="00685088"/>
    <w:rsid w:val="006A6F67"/>
    <w:rsid w:val="006A7831"/>
    <w:rsid w:val="006B105A"/>
    <w:rsid w:val="006B1779"/>
    <w:rsid w:val="006C644C"/>
    <w:rsid w:val="006E683E"/>
    <w:rsid w:val="006E6F5C"/>
    <w:rsid w:val="006F1A73"/>
    <w:rsid w:val="006F7A92"/>
    <w:rsid w:val="00700F90"/>
    <w:rsid w:val="00702F35"/>
    <w:rsid w:val="007030DE"/>
    <w:rsid w:val="0071744E"/>
    <w:rsid w:val="007219C5"/>
    <w:rsid w:val="00721C4B"/>
    <w:rsid w:val="00734EFC"/>
    <w:rsid w:val="00735D3D"/>
    <w:rsid w:val="0076047E"/>
    <w:rsid w:val="00760D25"/>
    <w:rsid w:val="0079140C"/>
    <w:rsid w:val="00793B1E"/>
    <w:rsid w:val="007A3651"/>
    <w:rsid w:val="007B6A63"/>
    <w:rsid w:val="007B7937"/>
    <w:rsid w:val="007C2AD4"/>
    <w:rsid w:val="007C48A8"/>
    <w:rsid w:val="007D555C"/>
    <w:rsid w:val="007E020F"/>
    <w:rsid w:val="007E716A"/>
    <w:rsid w:val="00801727"/>
    <w:rsid w:val="00804C0B"/>
    <w:rsid w:val="00807A9B"/>
    <w:rsid w:val="0081214C"/>
    <w:rsid w:val="00816F8D"/>
    <w:rsid w:val="008225C4"/>
    <w:rsid w:val="00826AC5"/>
    <w:rsid w:val="0083686F"/>
    <w:rsid w:val="0083753E"/>
    <w:rsid w:val="00840725"/>
    <w:rsid w:val="00841D24"/>
    <w:rsid w:val="00842E32"/>
    <w:rsid w:val="008441D1"/>
    <w:rsid w:val="00846945"/>
    <w:rsid w:val="0085748C"/>
    <w:rsid w:val="00857501"/>
    <w:rsid w:val="00860CD8"/>
    <w:rsid w:val="00861F0E"/>
    <w:rsid w:val="00862445"/>
    <w:rsid w:val="00867CFE"/>
    <w:rsid w:val="00867F30"/>
    <w:rsid w:val="008725B9"/>
    <w:rsid w:val="00877FA0"/>
    <w:rsid w:val="00884D9F"/>
    <w:rsid w:val="00892A56"/>
    <w:rsid w:val="008A3122"/>
    <w:rsid w:val="008A627F"/>
    <w:rsid w:val="008B402F"/>
    <w:rsid w:val="008D6B94"/>
    <w:rsid w:val="008D6C3A"/>
    <w:rsid w:val="008E0653"/>
    <w:rsid w:val="008E0DD0"/>
    <w:rsid w:val="008F0176"/>
    <w:rsid w:val="00935D36"/>
    <w:rsid w:val="00936C07"/>
    <w:rsid w:val="00936DA2"/>
    <w:rsid w:val="009378E8"/>
    <w:rsid w:val="009405E3"/>
    <w:rsid w:val="009422A9"/>
    <w:rsid w:val="009542DC"/>
    <w:rsid w:val="00954823"/>
    <w:rsid w:val="0097450E"/>
    <w:rsid w:val="00983CD2"/>
    <w:rsid w:val="00984AE9"/>
    <w:rsid w:val="0099337D"/>
    <w:rsid w:val="009A09CE"/>
    <w:rsid w:val="009A3093"/>
    <w:rsid w:val="009A4A3B"/>
    <w:rsid w:val="009A7DA9"/>
    <w:rsid w:val="009B3F02"/>
    <w:rsid w:val="009C0BF9"/>
    <w:rsid w:val="009D44B1"/>
    <w:rsid w:val="009E33B4"/>
    <w:rsid w:val="009F135E"/>
    <w:rsid w:val="00A23F32"/>
    <w:rsid w:val="00A379A9"/>
    <w:rsid w:val="00A43AFD"/>
    <w:rsid w:val="00A45CE6"/>
    <w:rsid w:val="00A656B2"/>
    <w:rsid w:val="00A66846"/>
    <w:rsid w:val="00A74D58"/>
    <w:rsid w:val="00A90FA6"/>
    <w:rsid w:val="00A93806"/>
    <w:rsid w:val="00AA00C8"/>
    <w:rsid w:val="00AA5213"/>
    <w:rsid w:val="00AA5A3C"/>
    <w:rsid w:val="00AC246C"/>
    <w:rsid w:val="00AC2684"/>
    <w:rsid w:val="00AD2DDB"/>
    <w:rsid w:val="00AD45F8"/>
    <w:rsid w:val="00AE2E42"/>
    <w:rsid w:val="00AE3DEB"/>
    <w:rsid w:val="00AF2AD6"/>
    <w:rsid w:val="00AF309C"/>
    <w:rsid w:val="00AF68BB"/>
    <w:rsid w:val="00B257A4"/>
    <w:rsid w:val="00B31924"/>
    <w:rsid w:val="00B36321"/>
    <w:rsid w:val="00B566D2"/>
    <w:rsid w:val="00B56B17"/>
    <w:rsid w:val="00B70D21"/>
    <w:rsid w:val="00B75A67"/>
    <w:rsid w:val="00B77F2A"/>
    <w:rsid w:val="00B809EE"/>
    <w:rsid w:val="00B82471"/>
    <w:rsid w:val="00BA2374"/>
    <w:rsid w:val="00BA4D91"/>
    <w:rsid w:val="00BB2C21"/>
    <w:rsid w:val="00BB5635"/>
    <w:rsid w:val="00BC0E7C"/>
    <w:rsid w:val="00BD277C"/>
    <w:rsid w:val="00BD4E32"/>
    <w:rsid w:val="00BF3B5D"/>
    <w:rsid w:val="00C037DF"/>
    <w:rsid w:val="00C05CC6"/>
    <w:rsid w:val="00C070A8"/>
    <w:rsid w:val="00C07404"/>
    <w:rsid w:val="00C233CF"/>
    <w:rsid w:val="00C25431"/>
    <w:rsid w:val="00C27BE1"/>
    <w:rsid w:val="00C36D06"/>
    <w:rsid w:val="00C37950"/>
    <w:rsid w:val="00C417D4"/>
    <w:rsid w:val="00C53189"/>
    <w:rsid w:val="00C548D9"/>
    <w:rsid w:val="00C54928"/>
    <w:rsid w:val="00C575F9"/>
    <w:rsid w:val="00C57E14"/>
    <w:rsid w:val="00C60954"/>
    <w:rsid w:val="00C71AFF"/>
    <w:rsid w:val="00C74D89"/>
    <w:rsid w:val="00C82A73"/>
    <w:rsid w:val="00CA1882"/>
    <w:rsid w:val="00CA1C15"/>
    <w:rsid w:val="00CA2BC4"/>
    <w:rsid w:val="00CA5BA0"/>
    <w:rsid w:val="00CB21B5"/>
    <w:rsid w:val="00CC2ABA"/>
    <w:rsid w:val="00CC614B"/>
    <w:rsid w:val="00CD2EC1"/>
    <w:rsid w:val="00CD333A"/>
    <w:rsid w:val="00CD7A9C"/>
    <w:rsid w:val="00CE5A67"/>
    <w:rsid w:val="00CE7C46"/>
    <w:rsid w:val="00CF05F2"/>
    <w:rsid w:val="00CF213F"/>
    <w:rsid w:val="00CF27BC"/>
    <w:rsid w:val="00CF3D5B"/>
    <w:rsid w:val="00CF5F7E"/>
    <w:rsid w:val="00D1347C"/>
    <w:rsid w:val="00D154AE"/>
    <w:rsid w:val="00D16755"/>
    <w:rsid w:val="00D228CC"/>
    <w:rsid w:val="00D30FBB"/>
    <w:rsid w:val="00D44BC6"/>
    <w:rsid w:val="00D52760"/>
    <w:rsid w:val="00D64D78"/>
    <w:rsid w:val="00D65351"/>
    <w:rsid w:val="00D72620"/>
    <w:rsid w:val="00D76FA1"/>
    <w:rsid w:val="00D84572"/>
    <w:rsid w:val="00DA10E3"/>
    <w:rsid w:val="00DA728A"/>
    <w:rsid w:val="00DB0E4F"/>
    <w:rsid w:val="00DE4713"/>
    <w:rsid w:val="00DE5A80"/>
    <w:rsid w:val="00DF089A"/>
    <w:rsid w:val="00E06796"/>
    <w:rsid w:val="00E075D0"/>
    <w:rsid w:val="00E14BAC"/>
    <w:rsid w:val="00E15CBC"/>
    <w:rsid w:val="00E346B6"/>
    <w:rsid w:val="00E4322B"/>
    <w:rsid w:val="00E55CFD"/>
    <w:rsid w:val="00E60C12"/>
    <w:rsid w:val="00E61C09"/>
    <w:rsid w:val="00E67608"/>
    <w:rsid w:val="00E67A7E"/>
    <w:rsid w:val="00E91EF0"/>
    <w:rsid w:val="00E92D90"/>
    <w:rsid w:val="00E97178"/>
    <w:rsid w:val="00E97FD6"/>
    <w:rsid w:val="00EA060D"/>
    <w:rsid w:val="00EA4EE5"/>
    <w:rsid w:val="00EA6A38"/>
    <w:rsid w:val="00EB1891"/>
    <w:rsid w:val="00EB2873"/>
    <w:rsid w:val="00EB403B"/>
    <w:rsid w:val="00EC6EA8"/>
    <w:rsid w:val="00ED68B5"/>
    <w:rsid w:val="00EE3AE9"/>
    <w:rsid w:val="00EF340F"/>
    <w:rsid w:val="00EF4BAF"/>
    <w:rsid w:val="00F01034"/>
    <w:rsid w:val="00F1253F"/>
    <w:rsid w:val="00F33C5E"/>
    <w:rsid w:val="00F512D0"/>
    <w:rsid w:val="00F51C1A"/>
    <w:rsid w:val="00F64BC8"/>
    <w:rsid w:val="00F65388"/>
    <w:rsid w:val="00F72328"/>
    <w:rsid w:val="00F72917"/>
    <w:rsid w:val="00F86F2D"/>
    <w:rsid w:val="00F9722E"/>
    <w:rsid w:val="00FB7E65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C301BB1"/>
  <w15:docId w15:val="{4FD06B9B-EC43-430F-AB7D-A7C60135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67608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67608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67608"/>
    <w:pPr>
      <w:ind w:left="720"/>
      <w:contextualSpacing/>
    </w:pPr>
  </w:style>
  <w:style w:type="paragraph" w:customStyle="1" w:styleId="Default">
    <w:name w:val="Default"/>
    <w:rsid w:val="00E6760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682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22FF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682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22FF"/>
    <w:rPr>
      <w:rFonts w:ascii="Calibri" w:eastAsia="Calibri" w:hAnsi="Calibri" w:cs="Times New Roman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60C12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4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ntaanjhl@gmail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7E35-FBD3-428B-8347-B3C1019F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Uskola</dc:creator>
  <cp:keywords>vantaan JHL ry 865</cp:keywords>
  <cp:lastModifiedBy>Milja Herranen</cp:lastModifiedBy>
  <cp:revision>9</cp:revision>
  <cp:lastPrinted>2024-04-29T14:29:00Z</cp:lastPrinted>
  <dcterms:created xsi:type="dcterms:W3CDTF">2024-04-29T14:30:00Z</dcterms:created>
  <dcterms:modified xsi:type="dcterms:W3CDTF">2026-04-21T13:58:00Z</dcterms:modified>
</cp:coreProperties>
</file>